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ED02" w14:textId="6CA16423" w:rsidR="001F491E" w:rsidRDefault="001F491E"/>
    <w:p w14:paraId="3E46C61B" w14:textId="77777777" w:rsidR="00736468" w:rsidRPr="004B16F0" w:rsidRDefault="00736468" w:rsidP="00736468">
      <w:pPr>
        <w:pStyle w:val="IntenseQuote"/>
        <w:rPr>
          <w:b/>
          <w:bCs/>
          <w:i w:val="0"/>
          <w:iCs w:val="0"/>
          <w:sz w:val="40"/>
          <w:szCs w:val="40"/>
          <w:lang w:val="en-US"/>
        </w:rPr>
      </w:pPr>
      <w:r w:rsidRPr="004B16F0">
        <w:rPr>
          <w:b/>
          <w:bCs/>
          <w:i w:val="0"/>
          <w:iCs w:val="0"/>
          <w:sz w:val="40"/>
          <w:szCs w:val="40"/>
          <w:lang w:val="en-US"/>
        </w:rPr>
        <w:t>Cooking Skills</w:t>
      </w:r>
    </w:p>
    <w:p w14:paraId="3C2AC15E" w14:textId="386B2AAB" w:rsidR="00736468" w:rsidRDefault="00736468" w:rsidP="0073646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316893D" wp14:editId="2FFDD899">
                <wp:simplePos x="0" y="0"/>
                <wp:positionH relativeFrom="column">
                  <wp:posOffset>5448935</wp:posOffset>
                </wp:positionH>
                <wp:positionV relativeFrom="paragraph">
                  <wp:posOffset>213995</wp:posOffset>
                </wp:positionV>
                <wp:extent cx="1181100" cy="1162050"/>
                <wp:effectExtent l="0" t="0" r="19050" b="1905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62050"/>
                          <a:chOff x="0" y="0"/>
                          <a:chExt cx="1181100" cy="116205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Stage 3 - Rich Purple - Children&amp;#39;s Cutlery - Nanas Manner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100" y="28575"/>
                            <a:ext cx="11080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1181100" cy="11620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5C519" id="Group 19" o:spid="_x0000_s1026" style="position:absolute;margin-left:429.05pt;margin-top:16.85pt;width:93pt;height:91.5pt;z-index:-251662336" coordsize="11811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tage 3 - Rich Purple - Children&amp;#39;s Cutlery - Nanas Manners" style="position:absolute;left:381;top:285;width:11080;height:110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">
                  <v:imagedata r:id="rId9" o:title="Stage 3 - Rich Purple - Children&amp;#39;s Cutlery - Nanas Manners"/>
                </v:shape>
                <v:roundrect id="Rounded Rectangle 4" o:spid="_x0000_s1028" style="position:absolute;width:11811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" filled="f" strokecolor="red" strokeweight="1.5pt"/>
                <w10:wrap type="square"/>
              </v:group>
            </w:pict>
          </mc:Fallback>
        </mc:AlternateContent>
      </w:r>
      <w:r w:rsidRPr="00FA2F65">
        <w:rPr>
          <w:rFonts w:ascii="Arial" w:hAnsi="Arial" w:cs="Arial"/>
          <w:lang w:val="en-US"/>
        </w:rPr>
        <w:t>Engaging in food preparation and cooking skills is a great way to develop a range of motor skills (movement), process skills (under</w:t>
      </w:r>
      <w:r>
        <w:rPr>
          <w:rFonts w:ascii="Arial" w:hAnsi="Arial" w:cs="Arial"/>
          <w:lang w:val="en-US"/>
        </w:rPr>
        <w:t>standing and interacting with the</w:t>
      </w:r>
      <w:r w:rsidRPr="00FA2F65">
        <w:rPr>
          <w:rFonts w:ascii="Arial" w:hAnsi="Arial" w:cs="Arial"/>
          <w:lang w:val="en-US"/>
        </w:rPr>
        <w:t xml:space="preserve"> environment) and independence. For example, use of cutlery / tools, bi-manual integration (coordinated use of both hands together), hand strength and grasp, </w:t>
      </w:r>
      <w:proofErr w:type="spellStart"/>
      <w:r w:rsidRPr="00FA2F65">
        <w:rPr>
          <w:rFonts w:ascii="Arial" w:hAnsi="Arial" w:cs="Arial"/>
          <w:lang w:val="en-US"/>
        </w:rPr>
        <w:t>organisational</w:t>
      </w:r>
      <w:proofErr w:type="spellEnd"/>
      <w:r w:rsidRPr="00FA2F65">
        <w:rPr>
          <w:rFonts w:ascii="Arial" w:hAnsi="Arial" w:cs="Arial"/>
          <w:lang w:val="en-US"/>
        </w:rPr>
        <w:t xml:space="preserve"> skills and safety awareness can be developed through cooking skills practice.  </w:t>
      </w:r>
    </w:p>
    <w:p w14:paraId="0250A7BC" w14:textId="77777777" w:rsidR="00736468" w:rsidRPr="00FA2F65" w:rsidRDefault="00736468" w:rsidP="00736468">
      <w:pPr>
        <w:rPr>
          <w:rFonts w:ascii="Arial" w:hAnsi="Arial" w:cs="Arial"/>
          <w:lang w:val="en-US"/>
        </w:rPr>
      </w:pPr>
    </w:p>
    <w:p w14:paraId="7E43108B" w14:textId="18096CFC" w:rsidR="00736468" w:rsidRPr="00736468" w:rsidRDefault="00736468" w:rsidP="00736468">
      <w:pPr>
        <w:pStyle w:val="IntenseQuote"/>
        <w:rPr>
          <w:b/>
          <w:bCs/>
          <w:i w:val="0"/>
          <w:iCs w:val="0"/>
          <w:sz w:val="28"/>
          <w:szCs w:val="28"/>
          <w:lang w:val="en-US"/>
        </w:rPr>
      </w:pPr>
      <w:r w:rsidRPr="00736468">
        <w:rPr>
          <w:b/>
          <w:bCs/>
          <w:i w:val="0"/>
          <w:iCs w:val="0"/>
          <w:sz w:val="28"/>
          <w:szCs w:val="28"/>
          <w:lang w:val="en-US"/>
        </w:rPr>
        <w:t>Things to Consider</w:t>
      </w:r>
    </w:p>
    <w:p w14:paraId="3D735AE3" w14:textId="3CA6C741" w:rsidR="00736468" w:rsidRDefault="00736468" w:rsidP="00736468">
      <w:pPr>
        <w:rPr>
          <w:rFonts w:ascii="Arial" w:hAnsi="Arial" w:cs="Arial"/>
          <w:b/>
          <w:lang w:val="en-US"/>
        </w:rPr>
      </w:pPr>
      <w:r w:rsidRPr="00FA2F65">
        <w:rPr>
          <w:rFonts w:ascii="Arial" w:hAnsi="Arial" w:cs="Arial"/>
          <w:b/>
          <w:lang w:val="en-US"/>
        </w:rPr>
        <w:t>Tools – adapted or alternative options to support independence</w:t>
      </w:r>
      <w:r>
        <w:rPr>
          <w:rFonts w:ascii="Arial" w:hAnsi="Arial" w:cs="Arial"/>
          <w:b/>
          <w:lang w:val="en-US"/>
        </w:rPr>
        <w:t xml:space="preserve"> such as:</w:t>
      </w:r>
    </w:p>
    <w:p w14:paraId="6536DBEE" w14:textId="77777777" w:rsidR="00736468" w:rsidRPr="00FA2F65" w:rsidRDefault="00736468" w:rsidP="00736468">
      <w:pPr>
        <w:rPr>
          <w:rFonts w:ascii="Arial" w:hAnsi="Arial" w:cs="Arial"/>
          <w:b/>
          <w:lang w:val="en-US"/>
        </w:rPr>
      </w:pPr>
    </w:p>
    <w:p w14:paraId="0D729C5F" w14:textId="77777777" w:rsidR="00736468" w:rsidRPr="00736468" w:rsidRDefault="00736468" w:rsidP="00736468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Cutlery to support positioning and grasp – Kura Cutlery (older children or young people), Caring Cutlery (younger children), Nana’s Manners Cutlery (3 stages from infant to older child)</w:t>
      </w:r>
    </w:p>
    <w:p w14:paraId="00E59D31" w14:textId="3A3265C7" w:rsidR="00736468" w:rsidRPr="00736468" w:rsidRDefault="00736468" w:rsidP="00736468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6FA160" wp14:editId="09F37104">
                <wp:simplePos x="0" y="0"/>
                <wp:positionH relativeFrom="column">
                  <wp:posOffset>5447665</wp:posOffset>
                </wp:positionH>
                <wp:positionV relativeFrom="paragraph">
                  <wp:posOffset>13335</wp:posOffset>
                </wp:positionV>
                <wp:extent cx="1181100" cy="1162050"/>
                <wp:effectExtent l="0" t="0" r="19050" b="1905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62050"/>
                          <a:chOff x="0" y="0"/>
                          <a:chExt cx="1181100" cy="116205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1181100" cy="11620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s://m.media-amazon.com/images/I/51uWXRIGKHS._AC_SL1000_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177420"/>
                            <a:ext cx="111379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51A12" id="Group 22" o:spid="_x0000_s1026" style="position:absolute;margin-left:428.95pt;margin-top:1.05pt;width:93pt;height:91.5pt;z-index:-251654144" coordsize="11811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">
                <v:roundrect id="Rounded Rectangle 18" o:spid="_x0000_s1027" style="position:absolute;width:11811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" filled="f" strokecolor="yellow" strokeweight="1.5pt"/>
                <v:shape id="Picture 21" o:spid="_x0000_s1028" type="#_x0000_t75" alt="https://m.media-amazon.com/images/I/51uWXRIGKHS._AC_SL1000_.jpg" style="position:absolute;left:272;top:1774;width:11138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">
                  <v:imagedata r:id="rId11" o:title="51uWXRIGKHS._AC_SL1000_"/>
                </v:shape>
                <w10:wrap type="square"/>
              </v:group>
            </w:pict>
          </mc:Fallback>
        </mc:AlternateContent>
      </w:r>
      <w:r w:rsidRPr="00736468">
        <w:rPr>
          <w:rFonts w:ascii="Arial" w:hAnsi="Arial" w:cs="Arial"/>
          <w:lang w:val="en-US"/>
        </w:rPr>
        <w:t xml:space="preserve">Knives – </w:t>
      </w:r>
      <w:proofErr w:type="spellStart"/>
      <w:r w:rsidRPr="00736468">
        <w:rPr>
          <w:rFonts w:ascii="Arial" w:hAnsi="Arial" w:cs="Arial"/>
          <w:lang w:val="en-US"/>
        </w:rPr>
        <w:t>Kiddi-Kutter</w:t>
      </w:r>
      <w:proofErr w:type="spellEnd"/>
      <w:r w:rsidRPr="00736468">
        <w:rPr>
          <w:rFonts w:ascii="Arial" w:hAnsi="Arial" w:cs="Arial"/>
          <w:lang w:val="en-US"/>
        </w:rPr>
        <w:t xml:space="preserve"> (safety knife), crinkle / wavy cutters, serrated nylon safety knives</w:t>
      </w:r>
    </w:p>
    <w:p w14:paraId="03CC0884" w14:textId="29BFB292" w:rsidR="00736468" w:rsidRPr="00736468" w:rsidRDefault="00736468" w:rsidP="00736468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Vegetable Peelers – Left or right-handed peelers, thicker handled, palm peelers or electric peelers.</w:t>
      </w:r>
    </w:p>
    <w:p w14:paraId="456F6DC5" w14:textId="77777777" w:rsidR="00736468" w:rsidRPr="00736468" w:rsidRDefault="00736468" w:rsidP="00736468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Other - non-slip matting or adapted chopping board (with prongs to hold food steady), jar openers, plate gripper or fitted oven glove.</w:t>
      </w:r>
      <w:r w:rsidRPr="00736468">
        <w:rPr>
          <w:rFonts w:ascii="Arial" w:hAnsi="Arial" w:cs="Arial"/>
          <w:noProof/>
          <w:lang w:eastAsia="en-GB"/>
        </w:rPr>
        <w:t xml:space="preserve"> </w:t>
      </w:r>
    </w:p>
    <w:p w14:paraId="5ED2FE48" w14:textId="77777777" w:rsidR="00736468" w:rsidRPr="007F2689" w:rsidRDefault="00736468" w:rsidP="00736468">
      <w:pPr>
        <w:rPr>
          <w:rFonts w:ascii="Arial" w:hAnsi="Arial" w:cs="Arial"/>
          <w:sz w:val="2"/>
          <w:lang w:val="en-US"/>
        </w:rPr>
      </w:pPr>
    </w:p>
    <w:p w14:paraId="5F71F755" w14:textId="034C325B" w:rsidR="00736468" w:rsidRPr="00736468" w:rsidRDefault="00736468" w:rsidP="00736468">
      <w:pPr>
        <w:pStyle w:val="IntenseQuote"/>
        <w:rPr>
          <w:b/>
          <w:bCs/>
          <w:i w:val="0"/>
          <w:iCs w:val="0"/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A04AE0" wp14:editId="24CC3F54">
                <wp:simplePos x="0" y="0"/>
                <wp:positionH relativeFrom="column">
                  <wp:posOffset>5314950</wp:posOffset>
                </wp:positionH>
                <wp:positionV relativeFrom="paragraph">
                  <wp:posOffset>930275</wp:posOffset>
                </wp:positionV>
                <wp:extent cx="1308100" cy="1257300"/>
                <wp:effectExtent l="0" t="0" r="2540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257300"/>
                          <a:chOff x="0" y="0"/>
                          <a:chExt cx="1181100" cy="1162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Built up handled spoon with hand over hand assistance...making sandwiches,  yum! | Occupational therapy, Occupational therapist, Healthy ag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71" t="7093" r="2824" b="32624"/>
                          <a:stretch/>
                        </pic:blipFill>
                        <pic:spPr bwMode="auto">
                          <a:xfrm>
                            <a:off x="66675" y="104775"/>
                            <a:ext cx="104203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1181100" cy="11620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A08BF" id="Group 17" o:spid="_x0000_s1026" style="position:absolute;margin-left:418.5pt;margin-top:73.25pt;width:103pt;height:99pt;z-index:-251657216;mso-width-relative:margin;mso-height-relative:margin" coordsize="11811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">
                <v:shape id="Picture 15" o:spid="_x0000_s1027" type="#_x0000_t75" alt="Built up handled spoon with hand over hand assistance...making sandwiches,  yum! | Occupational therapy, Occupational therapist, Healthy aging" style="position:absolute;left:666;top:1047;width:10421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">
                  <v:imagedata r:id="rId13" o:title="Built up handled spoon with hand over hand assistance.." croptop="4648f" cropbottom="21380f" cropleft="34387f" cropright="1851f"/>
                </v:shape>
                <v:roundrect id="Rounded Rectangle 16" o:spid="_x0000_s1028" style="position:absolute;width:11811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" filled="f" strokecolor="#92d050" strokeweight="1.5pt"/>
                <w10:wrap type="square"/>
              </v:group>
            </w:pict>
          </mc:Fallback>
        </mc:AlternateContent>
      </w:r>
      <w:r w:rsidRPr="00736468">
        <w:rPr>
          <w:b/>
          <w:bCs/>
          <w:i w:val="0"/>
          <w:iCs w:val="0"/>
          <w:sz w:val="28"/>
          <w:szCs w:val="28"/>
          <w:lang w:val="en-US"/>
        </w:rPr>
        <w:t>Instructions – teaching or support strategies</w:t>
      </w:r>
    </w:p>
    <w:p w14:paraId="322A564A" w14:textId="0C53BB7C" w:rsidR="00736468" w:rsidRPr="00736468" w:rsidRDefault="00736468" w:rsidP="00736468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Side-on modelling</w:t>
      </w:r>
    </w:p>
    <w:p w14:paraId="1D3D29A1" w14:textId="2F9BDD40" w:rsidR="00736468" w:rsidRPr="00736468" w:rsidRDefault="00736468" w:rsidP="00736468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Hand-over-hand</w:t>
      </w:r>
    </w:p>
    <w:p w14:paraId="4E72C9AC" w14:textId="5A26021F" w:rsidR="00736468" w:rsidRPr="00736468" w:rsidRDefault="00736468" w:rsidP="00736468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 xml:space="preserve">Pictures or now and next </w:t>
      </w:r>
    </w:p>
    <w:p w14:paraId="24AFB091" w14:textId="7E3DB763" w:rsidR="00736468" w:rsidRDefault="00736468" w:rsidP="00736468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Verbal prompts</w:t>
      </w:r>
    </w:p>
    <w:p w14:paraId="20B13B5E" w14:textId="641DE263" w:rsidR="00736468" w:rsidRDefault="00736468" w:rsidP="00736468">
      <w:pPr>
        <w:rPr>
          <w:rFonts w:ascii="Arial" w:hAnsi="Arial" w:cs="Arial"/>
          <w:lang w:val="en-US"/>
        </w:rPr>
      </w:pPr>
    </w:p>
    <w:p w14:paraId="6982DA83" w14:textId="77777777" w:rsidR="00736468" w:rsidRPr="00736468" w:rsidRDefault="00736468" w:rsidP="00736468">
      <w:pPr>
        <w:rPr>
          <w:rFonts w:ascii="Arial" w:hAnsi="Arial" w:cs="Arial"/>
          <w:lang w:val="en-US"/>
        </w:rPr>
      </w:pPr>
    </w:p>
    <w:p w14:paraId="03155F6E" w14:textId="77777777" w:rsidR="00736468" w:rsidRPr="007F2689" w:rsidRDefault="00736468" w:rsidP="00736468">
      <w:pPr>
        <w:rPr>
          <w:rFonts w:ascii="Arial" w:hAnsi="Arial" w:cs="Arial"/>
          <w:sz w:val="2"/>
          <w:lang w:val="en-US"/>
        </w:rPr>
      </w:pPr>
    </w:p>
    <w:p w14:paraId="08807081" w14:textId="5C05B8AB" w:rsidR="00736468" w:rsidRPr="00736468" w:rsidRDefault="00736468" w:rsidP="00736468">
      <w:pPr>
        <w:pStyle w:val="IntenseQuote"/>
        <w:rPr>
          <w:b/>
          <w:bCs/>
          <w:i w:val="0"/>
          <w:iCs w:val="0"/>
          <w:sz w:val="28"/>
          <w:szCs w:val="28"/>
          <w:lang w:val="en-US"/>
        </w:rPr>
      </w:pPr>
      <w:r w:rsidRPr="00736468">
        <w:rPr>
          <w:b/>
          <w:bCs/>
          <w:i w:val="0"/>
          <w:iCs w:val="0"/>
          <w:sz w:val="28"/>
          <w:szCs w:val="28"/>
          <w:lang w:val="en-US"/>
        </w:rPr>
        <w:lastRenderedPageBreak/>
        <w:t xml:space="preserve">Risks </w:t>
      </w:r>
    </w:p>
    <w:p w14:paraId="65FAADA4" w14:textId="3C01383F" w:rsidR="00736468" w:rsidRPr="00FA2F65" w:rsidRDefault="00736468" w:rsidP="00736468">
      <w:pPr>
        <w:rPr>
          <w:rFonts w:ascii="Arial" w:hAnsi="Arial" w:cs="Arial"/>
          <w:b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E88D4E" wp14:editId="495BD29F">
                <wp:simplePos x="0" y="0"/>
                <wp:positionH relativeFrom="column">
                  <wp:posOffset>5568950</wp:posOffset>
                </wp:positionH>
                <wp:positionV relativeFrom="paragraph">
                  <wp:posOffset>221615</wp:posOffset>
                </wp:positionV>
                <wp:extent cx="1181100" cy="116205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62050"/>
                          <a:chOff x="0" y="0"/>
                          <a:chExt cx="1181100" cy="1162050"/>
                        </a:xfrm>
                      </wpg:grpSpPr>
                      <wps:wsp>
                        <wps:cNvPr id="7" name="Rounded Rectangle 25"/>
                        <wps:cNvSpPr/>
                        <wps:spPr>
                          <a:xfrm>
                            <a:off x="0" y="0"/>
                            <a:ext cx="1181100" cy="11620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Caution Hot Sig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" y="95693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E76CB4" id="Group 6" o:spid="_x0000_s1026" style="position:absolute;margin-left:438.5pt;margin-top:17.45pt;width:93pt;height:91.5pt;z-index:-251651072" coordsize="11811,1162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">
                <v:roundrect id="Rounded Rectangle 25" o:spid="_x0000_s1027" style="position:absolute;width:11811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" filled="f" strokecolor="#00b0f0" strokeweight="1.5pt"/>
                <v:shape id="Picture 9" o:spid="_x0000_s1028" type="#_x0000_t75" alt="Caution Hot Sign" style="position:absolute;left:1063;top:956;width:9779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">
                  <v:imagedata r:id="rId15" o:title="Caution Hot Sign"/>
                </v:shape>
              </v:group>
            </w:pict>
          </mc:Fallback>
        </mc:AlternateContent>
      </w:r>
      <w:r>
        <w:rPr>
          <w:rFonts w:ascii="Arial" w:hAnsi="Arial" w:cs="Arial"/>
          <w:b/>
          <w:lang w:val="en-US"/>
        </w:rPr>
        <w:t>T</w:t>
      </w:r>
      <w:r w:rsidRPr="00FA2F65">
        <w:rPr>
          <w:rFonts w:ascii="Arial" w:hAnsi="Arial" w:cs="Arial"/>
          <w:b/>
          <w:lang w:val="en-US"/>
        </w:rPr>
        <w:t xml:space="preserve">hink about and discuss risks and safety with your child </w:t>
      </w:r>
      <w:r>
        <w:rPr>
          <w:rFonts w:ascii="Arial" w:hAnsi="Arial" w:cs="Arial"/>
          <w:b/>
          <w:lang w:val="en-US"/>
        </w:rPr>
        <w:t>(ensure your child has</w:t>
      </w:r>
      <w:r w:rsidRPr="00FA2F65">
        <w:rPr>
          <w:rFonts w:ascii="Arial" w:hAnsi="Arial" w:cs="Arial"/>
          <w:b/>
          <w:lang w:val="en-US"/>
        </w:rPr>
        <w:t xml:space="preserve"> good awareness of these and/or is monitored to ensure safety)</w:t>
      </w:r>
    </w:p>
    <w:p w14:paraId="5CE44CA3" w14:textId="333E2F52" w:rsidR="00736468" w:rsidRPr="00736468" w:rsidRDefault="00736468" w:rsidP="00736468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 xml:space="preserve">Allergies / intolerances </w:t>
      </w:r>
    </w:p>
    <w:p w14:paraId="3D5CF4D0" w14:textId="77777777" w:rsidR="00736468" w:rsidRPr="00736468" w:rsidRDefault="00736468" w:rsidP="00736468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Injury from use of tools (knives, peelers etc.)</w:t>
      </w:r>
    </w:p>
    <w:p w14:paraId="3228A31C" w14:textId="68FFE501" w:rsidR="00736468" w:rsidRPr="00736468" w:rsidRDefault="00736468" w:rsidP="00736468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lang w:val="en-US"/>
        </w:rPr>
        <w:t>Injury from use of appliances (safety around electrical items, open flames etc.)</w:t>
      </w:r>
    </w:p>
    <w:p w14:paraId="5C0630F4" w14:textId="77777777" w:rsidR="00736468" w:rsidRPr="007F2689" w:rsidRDefault="00736468" w:rsidP="00736468">
      <w:pPr>
        <w:rPr>
          <w:rFonts w:ascii="Arial" w:hAnsi="Arial" w:cs="Arial"/>
          <w:sz w:val="2"/>
          <w:lang w:val="en-US"/>
        </w:rPr>
      </w:pPr>
    </w:p>
    <w:p w14:paraId="7490DAED" w14:textId="77777777" w:rsidR="00736468" w:rsidRPr="00736468" w:rsidRDefault="00736468" w:rsidP="00736468">
      <w:pPr>
        <w:pStyle w:val="IntenseQuote"/>
        <w:rPr>
          <w:b/>
          <w:bCs/>
          <w:i w:val="0"/>
          <w:iCs w:val="0"/>
          <w:sz w:val="28"/>
          <w:szCs w:val="28"/>
          <w:lang w:val="en-US"/>
        </w:rPr>
      </w:pPr>
      <w:r w:rsidRPr="00736468">
        <w:rPr>
          <w:b/>
          <w:bCs/>
          <w:i w:val="0"/>
          <w:iCs w:val="0"/>
          <w:sz w:val="28"/>
          <w:szCs w:val="28"/>
          <w:lang w:val="en-US"/>
        </w:rPr>
        <w:t>Challenge – setting the right challenge:</w:t>
      </w:r>
    </w:p>
    <w:p w14:paraId="742BB194" w14:textId="15D79D69" w:rsidR="00736468" w:rsidRDefault="00736468" w:rsidP="00736468">
      <w:pPr>
        <w:rPr>
          <w:rFonts w:ascii="Arial" w:hAnsi="Arial" w:cs="Arial"/>
          <w:lang w:val="en-US"/>
        </w:rPr>
      </w:pPr>
      <w:proofErr w:type="gramStart"/>
      <w:r w:rsidRPr="00FA2F65">
        <w:rPr>
          <w:rFonts w:ascii="Arial" w:hAnsi="Arial" w:cs="Arial"/>
          <w:lang w:val="en-US"/>
        </w:rPr>
        <w:t>In order to</w:t>
      </w:r>
      <w:proofErr w:type="gramEnd"/>
      <w:r w:rsidRPr="00FA2F65">
        <w:rPr>
          <w:rFonts w:ascii="Arial" w:hAnsi="Arial" w:cs="Arial"/>
          <w:lang w:val="en-US"/>
        </w:rPr>
        <w:t xml:space="preserve"> keep an activity motivating, we have to ensure it is simple enough to be achievable but also challenging enough to be rewarding and to progress skills.  </w:t>
      </w:r>
    </w:p>
    <w:p w14:paraId="0BBE746E" w14:textId="77777777" w:rsidR="00736468" w:rsidRPr="00FA2F65" w:rsidRDefault="00736468" w:rsidP="00736468">
      <w:pPr>
        <w:rPr>
          <w:rFonts w:ascii="Arial" w:hAnsi="Arial" w:cs="Arial"/>
          <w:lang w:val="en-US"/>
        </w:rPr>
      </w:pPr>
    </w:p>
    <w:p w14:paraId="4B4861CB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Follow these rules to set the right challenge:</w:t>
      </w:r>
      <w:r w:rsidRPr="007F2689">
        <w:t xml:space="preserve"> </w:t>
      </w:r>
    </w:p>
    <w:p w14:paraId="4F261633" w14:textId="66E96046" w:rsidR="00736468" w:rsidRPr="00736468" w:rsidRDefault="00736468" w:rsidP="0073646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b/>
          <w:bCs/>
          <w:lang w:val="en-US"/>
        </w:rPr>
      </w:pPr>
      <w:r w:rsidRPr="00736468">
        <w:rPr>
          <w:rFonts w:ascii="Arial" w:hAnsi="Arial" w:cs="Arial"/>
          <w:b/>
          <w:bCs/>
          <w:lang w:val="en-US"/>
        </w:rPr>
        <w:t>Identify meaningful goal/s</w:t>
      </w:r>
      <w:r>
        <w:rPr>
          <w:rFonts w:ascii="Arial" w:hAnsi="Arial" w:cs="Arial"/>
          <w:b/>
          <w:bCs/>
          <w:lang w:val="en-US"/>
        </w:rPr>
        <w:t xml:space="preserve"> - </w:t>
      </w:r>
      <w:r w:rsidRPr="00736468">
        <w:rPr>
          <w:rFonts w:ascii="Arial" w:hAnsi="Arial" w:cs="Arial"/>
          <w:lang w:val="en-US"/>
        </w:rPr>
        <w:t xml:space="preserve">Discuss with your child, what they would like to achieve. This will ensure they remain motivated: this might be to make their own snack, make their breakfast, support you with evening meal preparation or to improve their confidence with cutlery skills. </w:t>
      </w:r>
    </w:p>
    <w:p w14:paraId="2B2C1F63" w14:textId="46A848A6" w:rsidR="00736468" w:rsidRPr="00736468" w:rsidRDefault="00736468" w:rsidP="0073646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b/>
          <w:bCs/>
          <w:lang w:val="en-US"/>
        </w:rPr>
      </w:pPr>
      <w:r w:rsidRPr="00736468">
        <w:rPr>
          <w:rFonts w:ascii="Arial" w:hAnsi="Arial" w:cs="Arial"/>
          <w:b/>
          <w:bCs/>
          <w:lang w:val="en-US"/>
        </w:rPr>
        <w:t xml:space="preserve">Plan </w:t>
      </w:r>
      <w:r>
        <w:rPr>
          <w:rFonts w:ascii="Arial" w:hAnsi="Arial" w:cs="Arial"/>
          <w:b/>
          <w:bCs/>
          <w:lang w:val="en-US"/>
        </w:rPr>
        <w:t xml:space="preserve">- </w:t>
      </w:r>
      <w:r w:rsidRPr="00736468">
        <w:rPr>
          <w:rFonts w:ascii="Arial" w:hAnsi="Arial" w:cs="Arial"/>
          <w:lang w:val="en-US"/>
        </w:rPr>
        <w:t>Once you have identified a goal, think about what resources you need to be able to do this. What are the steps needed and how long will this take? It might be that you focus on a simplified version of the goal or a specific skill first and build up.</w:t>
      </w:r>
    </w:p>
    <w:p w14:paraId="29D2B07A" w14:textId="0FF3BDE1" w:rsidR="00736468" w:rsidRPr="00736468" w:rsidRDefault="00736468" w:rsidP="0073646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lang w:val="en-US"/>
        </w:rPr>
      </w:pPr>
      <w:r w:rsidRPr="00736468">
        <w:rPr>
          <w:rFonts w:ascii="Arial" w:hAnsi="Arial" w:cs="Arial"/>
          <w:b/>
          <w:bCs/>
          <w:lang w:val="en-US"/>
        </w:rPr>
        <w:t>Cook</w:t>
      </w:r>
      <w:r w:rsidRPr="0073646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</w:t>
      </w:r>
      <w:r w:rsidRPr="00736468">
        <w:rPr>
          <w:rFonts w:ascii="Arial" w:hAnsi="Arial" w:cs="Arial"/>
          <w:lang w:val="en-US"/>
        </w:rPr>
        <w:t xml:space="preserve">Work together to achieve the goal you have set. This might be through direct support to position a knife, gather the ingredients or it might be that you support your child through verbal prompts for the next steps and technique. Strategies such as side-on </w:t>
      </w:r>
      <w:proofErr w:type="gramStart"/>
      <w:r w:rsidRPr="00736468">
        <w:rPr>
          <w:rFonts w:ascii="Arial" w:hAnsi="Arial" w:cs="Arial"/>
          <w:lang w:val="en-US"/>
        </w:rPr>
        <w:t>modelling</w:t>
      </w:r>
      <w:proofErr w:type="gramEnd"/>
      <w:r w:rsidRPr="00736468">
        <w:rPr>
          <w:rFonts w:ascii="Arial" w:hAnsi="Arial" w:cs="Arial"/>
          <w:lang w:val="en-US"/>
        </w:rPr>
        <w:t xml:space="preserve"> and hand-over-hand are very beneficial to support cooking skills. </w:t>
      </w:r>
    </w:p>
    <w:p w14:paraId="462C67AE" w14:textId="22008D86" w:rsidR="00736468" w:rsidRPr="00736468" w:rsidRDefault="00736468" w:rsidP="0073646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b/>
          <w:bCs/>
          <w:lang w:val="en-US"/>
        </w:rPr>
      </w:pPr>
      <w:r w:rsidRPr="00736468">
        <w:rPr>
          <w:rFonts w:ascii="Arial" w:hAnsi="Arial" w:cs="Arial"/>
          <w:b/>
          <w:bCs/>
          <w:lang w:val="en-US"/>
        </w:rPr>
        <w:t>Review</w:t>
      </w:r>
      <w:r>
        <w:rPr>
          <w:rFonts w:ascii="Arial" w:hAnsi="Arial" w:cs="Arial"/>
          <w:b/>
          <w:bCs/>
          <w:lang w:val="en-US"/>
        </w:rPr>
        <w:t xml:space="preserve"> - </w:t>
      </w:r>
      <w:r w:rsidRPr="00736468">
        <w:rPr>
          <w:rFonts w:ascii="Arial" w:hAnsi="Arial" w:cs="Arial"/>
          <w:lang w:val="en-US"/>
        </w:rPr>
        <w:t xml:space="preserve">Did you achieve your goal? What worked well? What was difficult? Use this as an opportunity to identify more goals for specific skills to work on </w:t>
      </w:r>
      <w:proofErr w:type="gramStart"/>
      <w:r w:rsidRPr="00736468">
        <w:rPr>
          <w:rFonts w:ascii="Arial" w:hAnsi="Arial" w:cs="Arial"/>
          <w:lang w:val="en-US"/>
        </w:rPr>
        <w:t>e.g.</w:t>
      </w:r>
      <w:proofErr w:type="gramEnd"/>
      <w:r w:rsidRPr="00736468">
        <w:rPr>
          <w:rFonts w:ascii="Arial" w:hAnsi="Arial" w:cs="Arial"/>
          <w:lang w:val="en-US"/>
        </w:rPr>
        <w:t xml:space="preserve"> chopping or peeling. Think about what you would like to achieve next? </w:t>
      </w:r>
    </w:p>
    <w:p w14:paraId="30925414" w14:textId="77777777" w:rsidR="00736468" w:rsidRPr="007F2689" w:rsidRDefault="00736468" w:rsidP="00736468">
      <w:pPr>
        <w:rPr>
          <w:rFonts w:ascii="Arial" w:hAnsi="Arial" w:cs="Arial"/>
          <w:sz w:val="2"/>
          <w:szCs w:val="2"/>
          <w:lang w:val="en-US"/>
        </w:rPr>
      </w:pPr>
    </w:p>
    <w:p w14:paraId="78B0633F" w14:textId="77777777" w:rsidR="00736468" w:rsidRPr="00736468" w:rsidRDefault="00736468" w:rsidP="00736468">
      <w:pPr>
        <w:pStyle w:val="IntenseQuote"/>
        <w:rPr>
          <w:b/>
          <w:bCs/>
          <w:i w:val="0"/>
          <w:iCs w:val="0"/>
          <w:sz w:val="28"/>
          <w:szCs w:val="28"/>
          <w:lang w:val="en-US"/>
        </w:rPr>
      </w:pPr>
      <w:r w:rsidRPr="00736468">
        <w:rPr>
          <w:b/>
          <w:bCs/>
          <w:i w:val="0"/>
          <w:iCs w:val="0"/>
          <w:sz w:val="28"/>
          <w:szCs w:val="28"/>
          <w:lang w:val="en-US"/>
        </w:rPr>
        <w:t>Activities to try:</w:t>
      </w:r>
    </w:p>
    <w:p w14:paraId="21DC5BE1" w14:textId="0A421444" w:rsidR="00736468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Here are examples of cooking skills activities – these can be done to observe current skill levels and/or as a starting point to build confidence.</w:t>
      </w:r>
    </w:p>
    <w:p w14:paraId="24102C3A" w14:textId="77777777" w:rsidR="00736468" w:rsidRPr="00FA2F65" w:rsidRDefault="00736468" w:rsidP="00736468">
      <w:pPr>
        <w:rPr>
          <w:rFonts w:ascii="Arial" w:hAnsi="Arial" w:cs="Arial"/>
          <w:lang w:val="en-US"/>
        </w:rPr>
      </w:pPr>
    </w:p>
    <w:p w14:paraId="1DBD811C" w14:textId="77777777" w:rsidR="00736468" w:rsidRPr="00FA2F65" w:rsidRDefault="00736468" w:rsidP="00736468">
      <w:pPr>
        <w:rPr>
          <w:rFonts w:ascii="Arial" w:hAnsi="Arial" w:cs="Arial"/>
          <w:b/>
          <w:lang w:val="en-US"/>
        </w:rPr>
      </w:pPr>
      <w:r w:rsidRPr="00FA2F65">
        <w:rPr>
          <w:rFonts w:ascii="Arial" w:hAnsi="Arial" w:cs="Arial"/>
          <w:b/>
          <w:lang w:val="en-US"/>
        </w:rPr>
        <w:t>Level I – no cooking, use of tools only e.g.</w:t>
      </w:r>
    </w:p>
    <w:p w14:paraId="0A0ED5C2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Fruit kebabs or salad</w:t>
      </w:r>
    </w:p>
    <w:p w14:paraId="762B2AFF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Sandwich with one filling (ham, premade filling, cheese)</w:t>
      </w:r>
    </w:p>
    <w:p w14:paraId="711D6954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Cereal with milk</w:t>
      </w:r>
    </w:p>
    <w:p w14:paraId="105E9C8D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Chopping vegetables for evening meal</w:t>
      </w:r>
    </w:p>
    <w:p w14:paraId="18A88965" w14:textId="1B7D7767" w:rsidR="00736468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Sweet Pizza (wrap or pitta with spread of choice and fruit or other toppings)</w:t>
      </w:r>
    </w:p>
    <w:p w14:paraId="375A6516" w14:textId="21E4DF73" w:rsidR="00736468" w:rsidRDefault="00736468" w:rsidP="00736468">
      <w:pPr>
        <w:rPr>
          <w:rFonts w:ascii="Arial" w:hAnsi="Arial" w:cs="Arial"/>
          <w:lang w:val="en-US"/>
        </w:rPr>
      </w:pPr>
    </w:p>
    <w:p w14:paraId="645D0C2D" w14:textId="77777777" w:rsidR="00736468" w:rsidRPr="00FA2F65" w:rsidRDefault="00736468" w:rsidP="00736468">
      <w:pPr>
        <w:rPr>
          <w:rFonts w:ascii="Arial" w:hAnsi="Arial" w:cs="Arial"/>
          <w:lang w:val="en-US"/>
        </w:rPr>
      </w:pPr>
    </w:p>
    <w:p w14:paraId="14AB95B3" w14:textId="77777777" w:rsidR="00736468" w:rsidRPr="007F2689" w:rsidRDefault="00736468" w:rsidP="00736468">
      <w:pPr>
        <w:rPr>
          <w:rFonts w:ascii="Arial" w:hAnsi="Arial" w:cs="Arial"/>
          <w:sz w:val="2"/>
          <w:szCs w:val="2"/>
          <w:lang w:val="en-US"/>
        </w:rPr>
      </w:pPr>
    </w:p>
    <w:p w14:paraId="159ABBBD" w14:textId="77777777" w:rsidR="00736468" w:rsidRPr="00FA2F65" w:rsidRDefault="00736468" w:rsidP="00736468">
      <w:pPr>
        <w:rPr>
          <w:rFonts w:ascii="Arial" w:hAnsi="Arial" w:cs="Arial"/>
          <w:b/>
          <w:lang w:val="en-US"/>
        </w:rPr>
      </w:pPr>
      <w:r w:rsidRPr="00FA2F65">
        <w:rPr>
          <w:rFonts w:ascii="Arial" w:hAnsi="Arial" w:cs="Arial"/>
          <w:b/>
          <w:lang w:val="en-US"/>
        </w:rPr>
        <w:lastRenderedPageBreak/>
        <w:t>Level II – a degree of cooking, using appliances and tools e.g.</w:t>
      </w:r>
    </w:p>
    <w:p w14:paraId="6C20EE9D" w14:textId="77777777" w:rsidR="00736468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Toast with spread (butter, jam etc.)</w:t>
      </w:r>
    </w:p>
    <w:p w14:paraId="466EFCA3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ans / Scrambled egg on toast</w:t>
      </w:r>
    </w:p>
    <w:p w14:paraId="2ADEDFF1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Instant noodles (on the hob or microwave)</w:t>
      </w:r>
    </w:p>
    <w:p w14:paraId="4341FB84" w14:textId="60A90C89" w:rsidR="00736468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 xml:space="preserve">Tuna and sweetcorn pasta </w:t>
      </w:r>
    </w:p>
    <w:p w14:paraId="5052DD14" w14:textId="77777777" w:rsidR="00736468" w:rsidRPr="00FA2F65" w:rsidRDefault="00736468" w:rsidP="00736468">
      <w:pPr>
        <w:rPr>
          <w:rFonts w:ascii="Arial" w:hAnsi="Arial" w:cs="Arial"/>
          <w:lang w:val="en-US"/>
        </w:rPr>
      </w:pPr>
    </w:p>
    <w:p w14:paraId="555ABE0F" w14:textId="77777777" w:rsidR="00736468" w:rsidRPr="007F2689" w:rsidRDefault="00736468" w:rsidP="00736468">
      <w:pPr>
        <w:rPr>
          <w:rFonts w:ascii="Arial" w:hAnsi="Arial" w:cs="Arial"/>
          <w:sz w:val="2"/>
          <w:szCs w:val="2"/>
          <w:lang w:val="en-US"/>
        </w:rPr>
      </w:pPr>
    </w:p>
    <w:p w14:paraId="153A2DC1" w14:textId="77777777" w:rsidR="00736468" w:rsidRPr="00FA2F65" w:rsidRDefault="00736468" w:rsidP="00736468">
      <w:pPr>
        <w:rPr>
          <w:rFonts w:ascii="Arial" w:hAnsi="Arial" w:cs="Arial"/>
          <w:b/>
          <w:lang w:val="en-US"/>
        </w:rPr>
      </w:pPr>
      <w:r w:rsidRPr="00FA2F65">
        <w:rPr>
          <w:rFonts w:ascii="Arial" w:hAnsi="Arial" w:cs="Arial"/>
          <w:b/>
          <w:lang w:val="en-US"/>
        </w:rPr>
        <w:t xml:space="preserve">Level III – complex meals which require using appliances, tools and </w:t>
      </w:r>
      <w:r>
        <w:rPr>
          <w:rFonts w:ascii="Arial" w:hAnsi="Arial" w:cs="Arial"/>
          <w:b/>
          <w:lang w:val="en-US"/>
        </w:rPr>
        <w:t>sequencing</w:t>
      </w:r>
      <w:r w:rsidRPr="00FA2F65">
        <w:rPr>
          <w:rFonts w:ascii="Arial" w:hAnsi="Arial" w:cs="Arial"/>
          <w:b/>
          <w:lang w:val="en-US"/>
        </w:rPr>
        <w:t xml:space="preserve"> e.g.</w:t>
      </w:r>
    </w:p>
    <w:p w14:paraId="73F9F298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Pasta with meat and sauce (pre-made or homemade)</w:t>
      </w:r>
    </w:p>
    <w:p w14:paraId="56DC94DF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>Baked potato with filling (beans, grated cheese)</w:t>
      </w:r>
    </w:p>
    <w:p w14:paraId="67481F54" w14:textId="77777777" w:rsidR="00736468" w:rsidRPr="00FA2F65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 xml:space="preserve">Cakes, </w:t>
      </w:r>
      <w:proofErr w:type="gramStart"/>
      <w:r w:rsidRPr="00FA2F65">
        <w:rPr>
          <w:rFonts w:ascii="Arial" w:hAnsi="Arial" w:cs="Arial"/>
          <w:lang w:val="en-US"/>
        </w:rPr>
        <w:t>muffins</w:t>
      </w:r>
      <w:proofErr w:type="gramEnd"/>
      <w:r w:rsidRPr="00FA2F65">
        <w:rPr>
          <w:rFonts w:ascii="Arial" w:hAnsi="Arial" w:cs="Arial"/>
          <w:lang w:val="en-US"/>
        </w:rPr>
        <w:t xml:space="preserve"> or brownies (with fruit or nuts, toppings and/or icing)</w:t>
      </w:r>
    </w:p>
    <w:p w14:paraId="54E6BE12" w14:textId="77777777" w:rsidR="00736468" w:rsidRPr="007E0BA2" w:rsidRDefault="00736468" w:rsidP="00736468">
      <w:pPr>
        <w:rPr>
          <w:rFonts w:ascii="Arial" w:hAnsi="Arial" w:cs="Arial"/>
          <w:lang w:val="en-US"/>
        </w:rPr>
      </w:pPr>
      <w:r w:rsidRPr="00FA2F65">
        <w:rPr>
          <w:rFonts w:ascii="Arial" w:hAnsi="Arial" w:cs="Arial"/>
          <w:lang w:val="en-US"/>
        </w:rPr>
        <w:t xml:space="preserve">Pizza with one-to-two toppings (premade or homemade dough base with chopped vegetables, </w:t>
      </w:r>
      <w:proofErr w:type="gramStart"/>
      <w:r w:rsidRPr="00FA2F65">
        <w:rPr>
          <w:rFonts w:ascii="Arial" w:hAnsi="Arial" w:cs="Arial"/>
          <w:lang w:val="en-US"/>
        </w:rPr>
        <w:t>meat</w:t>
      </w:r>
      <w:proofErr w:type="gramEnd"/>
      <w:r w:rsidRPr="00FA2F65">
        <w:rPr>
          <w:rFonts w:ascii="Arial" w:hAnsi="Arial" w:cs="Arial"/>
          <w:lang w:val="en-US"/>
        </w:rPr>
        <w:t xml:space="preserve"> or cheese)</w:t>
      </w:r>
    </w:p>
    <w:p w14:paraId="7E5D32AD" w14:textId="77777777" w:rsidR="001F491E" w:rsidRDefault="001F491E"/>
    <w:p w14:paraId="586E0597" w14:textId="77777777" w:rsidR="007A2393" w:rsidRPr="007A2393" w:rsidRDefault="007A2393" w:rsidP="007A2393">
      <w:pPr>
        <w:jc w:val="both"/>
        <w:rPr>
          <w:rFonts w:cs="Arial"/>
          <w:b/>
        </w:rPr>
      </w:pPr>
    </w:p>
    <w:p w14:paraId="0FD95DAE" w14:textId="77777777" w:rsidR="004437AC" w:rsidRDefault="004437AC" w:rsidP="005A0F33">
      <w:pPr>
        <w:jc w:val="both"/>
        <w:rPr>
          <w:rFonts w:cs="Arial"/>
          <w:i/>
        </w:rPr>
      </w:pPr>
    </w:p>
    <w:p w14:paraId="20EB9E4D" w14:textId="77777777" w:rsidR="00417588" w:rsidRPr="005A0F33" w:rsidRDefault="00417588" w:rsidP="005A0F33">
      <w:pPr>
        <w:jc w:val="both"/>
        <w:rPr>
          <w:i/>
        </w:rPr>
      </w:pPr>
    </w:p>
    <w:sectPr w:rsidR="00417588" w:rsidRPr="005A0F33" w:rsidSect="00E34511">
      <w:headerReference w:type="default" r:id="rId16"/>
      <w:footerReference w:type="default" r:id="rId17"/>
      <w:type w:val="continuous"/>
      <w:pgSz w:w="11906" w:h="16838"/>
      <w:pgMar w:top="720" w:right="720" w:bottom="720" w:left="720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FED8" w14:textId="77777777" w:rsidR="001F491E" w:rsidRDefault="001F491E" w:rsidP="001F491E">
      <w:r>
        <w:separator/>
      </w:r>
    </w:p>
  </w:endnote>
  <w:endnote w:type="continuationSeparator" w:id="0">
    <w:p w14:paraId="0F739E44" w14:textId="77777777" w:rsidR="001F491E" w:rsidRDefault="001F491E" w:rsidP="001F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FBBA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C982" w14:textId="77777777" w:rsidR="001F491E" w:rsidRDefault="001F491E">
    <w:pPr>
      <w:pStyle w:val="Foot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383249" wp14:editId="74EE0271">
              <wp:simplePos x="0" y="0"/>
              <wp:positionH relativeFrom="column">
                <wp:posOffset>713740</wp:posOffset>
              </wp:positionH>
              <wp:positionV relativeFrom="paragraph">
                <wp:posOffset>-31857</wp:posOffset>
              </wp:positionV>
              <wp:extent cx="5261610" cy="3492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161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E3F35" w14:textId="77777777" w:rsidR="001F491E" w:rsidRPr="00046C0B" w:rsidRDefault="001F491E" w:rsidP="001F491E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en-US"/>
                            </w:rPr>
                            <w:t>Harrogate and District NHS Foundation Trust: Occupational Therapy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8324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56.2pt;margin-top:-2.5pt;width:414.3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" filled="f" stroked="f">
              <v:textbox>
                <w:txbxContent>
                  <w:p w14:paraId="19CE3F35" w14:textId="77777777" w:rsidR="001F491E" w:rsidRPr="00046C0B" w:rsidRDefault="001F491E" w:rsidP="001F491E">
                    <w:pPr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  <w:t>Harrogate and District NHS Foundation Trust: Occupational Therapy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0"/>
        <w:szCs w:val="4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9E0A6C7" wp14:editId="6A6B18B3">
              <wp:simplePos x="0" y="0"/>
              <wp:positionH relativeFrom="column">
                <wp:posOffset>1027430</wp:posOffset>
              </wp:positionH>
              <wp:positionV relativeFrom="paragraph">
                <wp:posOffset>375285</wp:posOffset>
              </wp:positionV>
              <wp:extent cx="4608195" cy="202565"/>
              <wp:effectExtent l="0" t="0" r="20955" b="260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195" cy="202565"/>
                        <a:chOff x="0" y="0"/>
                        <a:chExt cx="4608458" cy="203104"/>
                      </a:xfrm>
                    </wpg:grpSpPr>
                    <wps:wsp>
                      <wps:cNvPr id="42" name="Rounded Rectangle 42"/>
                      <wps:cNvSpPr/>
                      <wps:spPr>
                        <a:xfrm>
                          <a:off x="0" y="0"/>
                          <a:ext cx="723900" cy="2025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ounded Rectangle 43"/>
                      <wps:cNvSpPr/>
                      <wps:spPr>
                        <a:xfrm>
                          <a:off x="1213945" y="0"/>
                          <a:ext cx="800100" cy="2025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ounded Rectangle 44"/>
                      <wps:cNvSpPr/>
                      <wps:spPr>
                        <a:xfrm>
                          <a:off x="2617076" y="0"/>
                          <a:ext cx="733425" cy="2025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ounded Rectangle 45"/>
                      <wps:cNvSpPr/>
                      <wps:spPr>
                        <a:xfrm>
                          <a:off x="3894083" y="0"/>
                          <a:ext cx="714375" cy="20310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A54784" id="Group 5" o:spid="_x0000_s1026" style="position:absolute;margin-left:80.9pt;margin-top:29.55pt;width:362.85pt;height:15.95pt;z-index:251667456" coordsize="46084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">
              <v:roundrect id="Rounded Rectangle 42" o:spid="_x0000_s1027" style="position:absolute;width:7239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" fillcolor="yellow" strokecolor="yellow" strokeweight="2pt"/>
              <v:roundrect id="Rounded Rectangle 43" o:spid="_x0000_s1028" style="position:absolute;left:12139;width:8001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" fillcolor="red" strokecolor="red" strokeweight="2pt"/>
              <v:roundrect id="Rounded Rectangle 44" o:spid="_x0000_s1029" style="position:absolute;left:26170;width:7335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" fillcolor="#00b050" strokecolor="#00b050" strokeweight="2pt"/>
              <v:roundrect id="Rounded Rectangle 45" o:spid="_x0000_s1030" style="position:absolute;left:38940;width:7144;height:2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" fillcolor="#7030a0" strokecolor="#7030a0" strokeweight="2pt"/>
            </v:group>
          </w:pict>
        </mc:Fallback>
      </mc:AlternateContent>
    </w:r>
    <w:r w:rsidRPr="006551F2"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9F8743" wp14:editId="6814CEF5">
              <wp:simplePos x="0" y="0"/>
              <wp:positionH relativeFrom="column">
                <wp:posOffset>-542925</wp:posOffset>
              </wp:positionH>
              <wp:positionV relativeFrom="paragraph">
                <wp:posOffset>179705</wp:posOffset>
              </wp:positionV>
              <wp:extent cx="7657465" cy="683260"/>
              <wp:effectExtent l="0" t="0" r="635" b="254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465" cy="683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ED065" id="Rectangle 36" o:spid="_x0000_s1026" style="position:absolute;margin-left:-42.75pt;margin-top:14.15pt;width:602.95pt;height:5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" fillcolor="#92cddc [194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A194" w14:textId="77777777" w:rsidR="001F491E" w:rsidRDefault="001F491E" w:rsidP="001F491E">
      <w:r>
        <w:separator/>
      </w:r>
    </w:p>
  </w:footnote>
  <w:footnote w:type="continuationSeparator" w:id="0">
    <w:p w14:paraId="547A31B2" w14:textId="77777777" w:rsidR="001F491E" w:rsidRDefault="001F491E" w:rsidP="001F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12C0" w14:textId="77777777" w:rsidR="001F491E" w:rsidRDefault="001F491E">
    <w:pPr>
      <w:pStyle w:val="Head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F13AE" wp14:editId="1E1305CE">
              <wp:simplePos x="0" y="0"/>
              <wp:positionH relativeFrom="column">
                <wp:posOffset>799465</wp:posOffset>
              </wp:positionH>
              <wp:positionV relativeFrom="paragraph">
                <wp:posOffset>-396875</wp:posOffset>
              </wp:positionV>
              <wp:extent cx="4229100" cy="4572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D6016" w14:textId="77777777" w:rsidR="001F491E" w:rsidRPr="00A61472" w:rsidRDefault="001F491E" w:rsidP="001F491E">
                          <w:pPr>
                            <w:pStyle w:val="Default"/>
                            <w:jc w:val="center"/>
                            <w:rPr>
                              <w:rFonts w:ascii="Kristen ITC" w:hAnsi="Kristen ITC"/>
                              <w:b/>
                              <w:bCs/>
                              <w:color w:val="365F91" w:themeColor="accent1" w:themeShade="BF"/>
                              <w:sz w:val="28"/>
                              <w:szCs w:val="48"/>
                            </w:rPr>
                          </w:pPr>
                          <w:r w:rsidRPr="00A61472">
                            <w:rPr>
                              <w:rFonts w:ascii="Kristen ITC" w:hAnsi="Kristen ITC"/>
                              <w:b/>
                              <w:bCs/>
                              <w:color w:val="365F91" w:themeColor="accent1" w:themeShade="BF"/>
                              <w:sz w:val="28"/>
                              <w:szCs w:val="48"/>
                            </w:rPr>
                            <w:t>Specialist Children’s Services</w:t>
                          </w:r>
                        </w:p>
                        <w:p w14:paraId="3D9C0515" w14:textId="77777777" w:rsidR="001F491E" w:rsidRPr="00A61472" w:rsidRDefault="001F491E" w:rsidP="001F491E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13A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2.95pt;margin-top:-31.25pt;width:33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" filled="f" stroked="f">
              <v:textbox>
                <w:txbxContent>
                  <w:p w14:paraId="303D6016" w14:textId="77777777" w:rsidR="001F491E" w:rsidRPr="00A61472" w:rsidRDefault="001F491E" w:rsidP="001F491E">
                    <w:pPr>
                      <w:pStyle w:val="Default"/>
                      <w:jc w:val="center"/>
                      <w:rPr>
                        <w:rFonts w:ascii="Kristen ITC" w:hAnsi="Kristen ITC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</w:pPr>
                    <w:r w:rsidRPr="00A61472">
                      <w:rPr>
                        <w:rFonts w:ascii="Kristen ITC" w:hAnsi="Kristen ITC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  <w:t>Specialist Children’s Services</w:t>
                    </w:r>
                  </w:p>
                  <w:p w14:paraId="3D9C0515" w14:textId="77777777" w:rsidR="001F491E" w:rsidRPr="00A61472" w:rsidRDefault="001F491E" w:rsidP="001F491E">
                    <w:pPr>
                      <w:rPr>
                        <w:color w:val="365F91" w:themeColor="accent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E91D19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AD27299" wp14:editId="56832B5A">
          <wp:simplePos x="0" y="0"/>
          <wp:positionH relativeFrom="column">
            <wp:posOffset>5166995</wp:posOffset>
          </wp:positionH>
          <wp:positionV relativeFrom="paragraph">
            <wp:posOffset>-614045</wp:posOffset>
          </wp:positionV>
          <wp:extent cx="1828800" cy="754380"/>
          <wp:effectExtent l="0" t="0" r="0" b="0"/>
          <wp:wrapNone/>
          <wp:docPr id="2" name="Picture 2" descr="dft-logo-trimmed-white.jpg (2913×12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t-logo-trimmed-white.jpg (2913×120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92" b="95754" l="996" r="96258">
                                <a14:foregroundMark x1="4806" y1="59117" x2="4806" y2="59117"/>
                                <a14:foregroundMark x1="10299" y1="65112" x2="10299" y2="65112"/>
                                <a14:foregroundMark x1="15551" y1="61282" x2="15551" y2="61282"/>
                                <a14:foregroundMark x1="19018" y1="63197" x2="19018" y2="63197"/>
                                <a14:foregroundMark x1="23962" y1="57785" x2="23962" y2="57785"/>
                                <a14:foregroundMark x1="27085" y1="63780" x2="27085" y2="63780"/>
                                <a14:foregroundMark x1="35153" y1="60533" x2="35153" y2="60533"/>
                                <a14:foregroundMark x1="37727" y1="61032" x2="37727" y2="61032"/>
                                <a14:foregroundMark x1="43426" y1="61865" x2="43426" y2="61865"/>
                                <a14:foregroundMark x1="50360" y1="64280" x2="50360" y2="64280"/>
                                <a14:foregroundMark x1="52386" y1="60200" x2="52386" y2="60200"/>
                                <a14:foregroundMark x1="57741" y1="61282" x2="57741" y2="61282"/>
                                <a14:foregroundMark x1="65705" y1="65362" x2="65705" y2="65362"/>
                                <a14:foregroundMark x1="71747" y1="65112" x2="71747" y2="65112"/>
                                <a14:foregroundMark x1="75077" y1="65612" x2="75077" y2="65612"/>
                                <a14:foregroundMark x1="71747" y1="52623" x2="71747" y2="52623"/>
                                <a14:foregroundMark x1="74631" y1="61615" x2="74631" y2="61615"/>
                                <a14:foregroundMark x1="78338" y1="63780" x2="78338" y2="63780"/>
                                <a14:foregroundMark x1="81359" y1="62365" x2="81359" y2="62365"/>
                                <a14:foregroundMark x1="84724" y1="62948" x2="84724" y2="62948"/>
                                <a14:foregroundMark x1="84827" y1="53206" x2="84827" y2="53206"/>
                                <a14:foregroundMark x1="87058" y1="59450" x2="87058" y2="59450"/>
                                <a14:foregroundMark x1="91212" y1="64530" x2="91212" y2="64530"/>
                                <a14:foregroundMark x1="37590" y1="79517" x2="37590" y2="79517"/>
                                <a14:foregroundMark x1="41881" y1="80600" x2="41881" y2="80600"/>
                                <a14:foregroundMark x1="43392" y1="78185" x2="43392" y2="78185"/>
                                <a14:foregroundMark x1="48232" y1="79517" x2="48232" y2="79517"/>
                                <a14:foregroundMark x1="52969" y1="79267" x2="52969" y2="79267"/>
                                <a14:foregroundMark x1="54583" y1="80433" x2="54583" y2="80433"/>
                                <a14:foregroundMark x1="59973" y1="80433" x2="59973" y2="80433"/>
                                <a14:foregroundMark x1="63508" y1="79101" x2="63508" y2="79101"/>
                                <a14:foregroundMark x1="66838" y1="83181" x2="66838" y2="83181"/>
                                <a14:foregroundMark x1="68383" y1="77352" x2="68383" y2="77352"/>
                                <a14:foregroundMark x1="70512" y1="82931" x2="70512" y2="82931"/>
                                <a14:foregroundMark x1="70512" y1="75437" x2="70512" y2="75437"/>
                                <a14:foregroundMark x1="74253" y1="81016" x2="74253" y2="81016"/>
                                <a14:foregroundMark x1="77583" y1="82182" x2="77583" y2="82182"/>
                                <a14:foregroundMark x1="81462" y1="81432" x2="81462" y2="81432"/>
                                <a14:foregroundMark x1="83419" y1="82598" x2="83419" y2="82598"/>
                                <a14:foregroundMark x1="85651" y1="83014" x2="85651" y2="83014"/>
                                <a14:foregroundMark x1="90113" y1="82598" x2="90113" y2="82598"/>
                                <a14:foregroundMark x1="91830" y1="82764" x2="91830" y2="82764"/>
                                <a14:foregroundMark x1="47648" y1="65945" x2="47648" y2="65945"/>
                                <a14:foregroundMark x1="55578" y1="61366" x2="55578" y2="61366"/>
                                <a14:foregroundMark x1="25163" y1="59700" x2="25163" y2="59700"/>
                                <a14:foregroundMark x1="44545" y1="75138" x2="44545" y2="75138"/>
                                <a14:foregroundMark x1="49545" y1="75138" x2="49545" y2="75138"/>
                                <a14:foregroundMark x1="49545" y1="79006" x2="49545" y2="79006"/>
                                <a14:foregroundMark x1="66591" y1="77901" x2="66591" y2="77901"/>
                                <a14:foregroundMark x1="82045" y1="75691" x2="82045" y2="75691"/>
                                <a14:foregroundMark x1="89091" y1="79006" x2="89091" y2="79006"/>
                                <a14:backgroundMark x1="12084" y1="63780" x2="12084" y2="63780"/>
                                <a14:backgroundMark x1="33780" y1="63780" x2="33780" y2="63780"/>
                                <a14:backgroundMark x1="41847" y1="59450" x2="41847" y2="59450"/>
                                <a14:backgroundMark x1="48919" y1="64030" x2="48919" y2="64030"/>
                                <a14:backgroundMark x1="52180" y1="80433" x2="52180" y2="80433"/>
                                <a14:backgroundMark x1="62513" y1="81016" x2="62513" y2="81016"/>
                                <a14:backgroundMark x1="65911" y1="82182" x2="65911" y2="82182"/>
                                <a14:backgroundMark x1="73189" y1="80683" x2="73189" y2="80683"/>
                                <a14:backgroundMark x1="69545" y1="80110" x2="69545" y2="801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1F2"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2F863" wp14:editId="359F9587">
              <wp:simplePos x="0" y="0"/>
              <wp:positionH relativeFrom="column">
                <wp:posOffset>-542925</wp:posOffset>
              </wp:positionH>
              <wp:positionV relativeFrom="paragraph">
                <wp:posOffset>-672465</wp:posOffset>
              </wp:positionV>
              <wp:extent cx="7657465" cy="879475"/>
              <wp:effectExtent l="0" t="0" r="63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465" cy="879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9E808" id="Rectangle 1" o:spid="_x0000_s1026" style="position:absolute;margin-left:-42.75pt;margin-top:-52.95pt;width:602.95pt;height: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" fillcolor="#92cddc [194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532"/>
    <w:multiLevelType w:val="hybridMultilevel"/>
    <w:tmpl w:val="94E21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67E"/>
    <w:multiLevelType w:val="hybridMultilevel"/>
    <w:tmpl w:val="C6949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1B9"/>
    <w:multiLevelType w:val="hybridMultilevel"/>
    <w:tmpl w:val="4FAC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24F"/>
    <w:multiLevelType w:val="hybridMultilevel"/>
    <w:tmpl w:val="4040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CE1"/>
    <w:multiLevelType w:val="hybridMultilevel"/>
    <w:tmpl w:val="28E65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7870"/>
    <w:multiLevelType w:val="hybridMultilevel"/>
    <w:tmpl w:val="C88C3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31B5"/>
    <w:multiLevelType w:val="hybridMultilevel"/>
    <w:tmpl w:val="4530D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325BE"/>
    <w:multiLevelType w:val="hybridMultilevel"/>
    <w:tmpl w:val="69F2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C96"/>
    <w:multiLevelType w:val="hybridMultilevel"/>
    <w:tmpl w:val="3042C9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2192"/>
    <w:multiLevelType w:val="hybridMultilevel"/>
    <w:tmpl w:val="6DD4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3CCC"/>
    <w:multiLevelType w:val="hybridMultilevel"/>
    <w:tmpl w:val="C726B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44B0"/>
    <w:multiLevelType w:val="hybridMultilevel"/>
    <w:tmpl w:val="D322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F09"/>
    <w:multiLevelType w:val="hybridMultilevel"/>
    <w:tmpl w:val="FE46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911"/>
    <w:multiLevelType w:val="hybridMultilevel"/>
    <w:tmpl w:val="4160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6157"/>
    <w:multiLevelType w:val="hybridMultilevel"/>
    <w:tmpl w:val="16B22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109C"/>
    <w:multiLevelType w:val="hybridMultilevel"/>
    <w:tmpl w:val="A5E4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31D2"/>
    <w:multiLevelType w:val="hybridMultilevel"/>
    <w:tmpl w:val="0F94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7EF8"/>
    <w:multiLevelType w:val="hybridMultilevel"/>
    <w:tmpl w:val="82103F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65184"/>
    <w:multiLevelType w:val="hybridMultilevel"/>
    <w:tmpl w:val="D1F2F0BE"/>
    <w:lvl w:ilvl="0" w:tplc="08090001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9" w15:restartNumberingAfterBreak="0">
    <w:nsid w:val="5FCB4604"/>
    <w:multiLevelType w:val="hybridMultilevel"/>
    <w:tmpl w:val="8AD0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72945"/>
    <w:multiLevelType w:val="hybridMultilevel"/>
    <w:tmpl w:val="8B0C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4C3"/>
    <w:multiLevelType w:val="hybridMultilevel"/>
    <w:tmpl w:val="17CE7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406B4"/>
    <w:multiLevelType w:val="hybridMultilevel"/>
    <w:tmpl w:val="C442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4D04"/>
    <w:multiLevelType w:val="hybridMultilevel"/>
    <w:tmpl w:val="1A163FE6"/>
    <w:lvl w:ilvl="0" w:tplc="E71EFC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63571"/>
    <w:multiLevelType w:val="hybridMultilevel"/>
    <w:tmpl w:val="C1EA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6F63"/>
    <w:multiLevelType w:val="hybridMultilevel"/>
    <w:tmpl w:val="9742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3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17"/>
  </w:num>
  <w:num w:numId="10">
    <w:abstractNumId w:val="0"/>
  </w:num>
  <w:num w:numId="11">
    <w:abstractNumId w:val="18"/>
  </w:num>
  <w:num w:numId="12">
    <w:abstractNumId w:val="11"/>
  </w:num>
  <w:num w:numId="13">
    <w:abstractNumId w:val="22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4"/>
  </w:num>
  <w:num w:numId="19">
    <w:abstractNumId w:val="12"/>
  </w:num>
  <w:num w:numId="20">
    <w:abstractNumId w:val="21"/>
  </w:num>
  <w:num w:numId="21">
    <w:abstractNumId w:val="23"/>
  </w:num>
  <w:num w:numId="22">
    <w:abstractNumId w:val="4"/>
  </w:num>
  <w:num w:numId="23">
    <w:abstractNumId w:val="8"/>
  </w:num>
  <w:num w:numId="24">
    <w:abstractNumId w:val="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1E"/>
    <w:rsid w:val="000750AE"/>
    <w:rsid w:val="0016461C"/>
    <w:rsid w:val="001744A7"/>
    <w:rsid w:val="001F491E"/>
    <w:rsid w:val="0020496E"/>
    <w:rsid w:val="00210C23"/>
    <w:rsid w:val="00312200"/>
    <w:rsid w:val="00417588"/>
    <w:rsid w:val="004437AC"/>
    <w:rsid w:val="00461AB8"/>
    <w:rsid w:val="005A0F33"/>
    <w:rsid w:val="00607D88"/>
    <w:rsid w:val="00617423"/>
    <w:rsid w:val="00736468"/>
    <w:rsid w:val="007A2393"/>
    <w:rsid w:val="007E561D"/>
    <w:rsid w:val="00862E10"/>
    <w:rsid w:val="00987349"/>
    <w:rsid w:val="00BC5BA8"/>
    <w:rsid w:val="00BE5A87"/>
    <w:rsid w:val="00C82C01"/>
    <w:rsid w:val="00E34511"/>
    <w:rsid w:val="00E4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A62880"/>
  <w15:docId w15:val="{2D23B1BB-81B4-4112-B6F0-2CD233D6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1E"/>
    <w:pPr>
      <w:spacing w:after="0" w:line="240" w:lineRule="auto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C2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91E"/>
  </w:style>
  <w:style w:type="paragraph" w:styleId="Footer">
    <w:name w:val="footer"/>
    <w:basedOn w:val="Normal"/>
    <w:link w:val="FooterChar"/>
    <w:uiPriority w:val="99"/>
    <w:unhideWhenUsed/>
    <w:rsid w:val="001F4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1E"/>
  </w:style>
  <w:style w:type="paragraph" w:customStyle="1" w:styleId="Default">
    <w:name w:val="Default"/>
    <w:rsid w:val="001F4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0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C23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Default"/>
    <w:next w:val="Default"/>
    <w:link w:val="BodyText3Char"/>
    <w:uiPriority w:val="99"/>
    <w:rsid w:val="00210C23"/>
    <w:rPr>
      <w:rFonts w:ascii="BAFBBA+Tahoma" w:eastAsia="Calibri" w:hAnsi="BAFBBA+Tahoma" w:cs="Times New Roman"/>
      <w:color w:val="auto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10C23"/>
    <w:rPr>
      <w:rFonts w:ascii="BAFBBA+Tahoma" w:eastAsia="Calibri" w:hAnsi="BAFBBA+Tahoma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312200"/>
    <w:pPr>
      <w:jc w:val="center"/>
    </w:pPr>
    <w:rPr>
      <w:rFonts w:ascii="Comic Sans MS" w:eastAsia="Times New Roman" w:hAnsi="Comic Sans MS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12200"/>
    <w:rPr>
      <w:rFonts w:ascii="Comic Sans MS" w:eastAsia="Times New Roman" w:hAnsi="Comic Sans MS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7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7A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6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AAA-A105-418A-A47C-A368E11B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am Kirsty (RCD)</dc:creator>
  <cp:lastModifiedBy>HALL, Jennifer (HARROGATE AND DISTRICT NHS FOUNDATION TRUST)</cp:lastModifiedBy>
  <cp:revision>2</cp:revision>
  <dcterms:created xsi:type="dcterms:W3CDTF">2022-03-16T10:07:00Z</dcterms:created>
  <dcterms:modified xsi:type="dcterms:W3CDTF">2022-03-16T10:07:00Z</dcterms:modified>
</cp:coreProperties>
</file>